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068" w:rsidRPr="00827068" w:rsidRDefault="00827068" w:rsidP="00BD0A82">
      <w:pPr>
        <w:jc w:val="both"/>
        <w:rPr>
          <w:rFonts w:ascii="Arial" w:hAnsi="Arial" w:cs="Arial"/>
          <w:sz w:val="22"/>
          <w:szCs w:val="22"/>
          <w:lang w:val="sv-SE"/>
        </w:rPr>
      </w:pPr>
    </w:p>
    <w:p w:rsidR="00827068" w:rsidRPr="00827068" w:rsidRDefault="00827068" w:rsidP="00BD0A82">
      <w:pPr>
        <w:jc w:val="both"/>
        <w:rPr>
          <w:rFonts w:ascii="Arial" w:hAnsi="Arial" w:cs="Arial"/>
          <w:sz w:val="22"/>
          <w:szCs w:val="22"/>
          <w:lang w:val="sv-SE"/>
        </w:rPr>
      </w:pPr>
    </w:p>
    <w:p w:rsidR="00827068" w:rsidRPr="00411A7E" w:rsidRDefault="00411A7E" w:rsidP="00411A7E">
      <w:pPr>
        <w:jc w:val="center"/>
        <w:rPr>
          <w:rFonts w:ascii="Arial" w:hAnsi="Arial" w:cs="Arial"/>
          <w:sz w:val="56"/>
          <w:szCs w:val="56"/>
          <w:lang w:val="id-ID"/>
        </w:rPr>
      </w:pPr>
      <w:r w:rsidRPr="00411A7E">
        <w:rPr>
          <w:rFonts w:ascii="Arial" w:hAnsi="Arial" w:cs="Arial"/>
          <w:sz w:val="56"/>
          <w:szCs w:val="56"/>
          <w:lang w:val="id-ID"/>
        </w:rPr>
        <w:t>KOP SURAT PERUSAHAAN</w:t>
      </w:r>
    </w:p>
    <w:p w:rsidR="00827068" w:rsidRPr="00827068" w:rsidRDefault="00C77FD6" w:rsidP="00BD0A82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noProof/>
          <w:sz w:val="22"/>
          <w:szCs w:val="22"/>
          <w:vertAlign w:val="subscript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37.1pt;margin-top:4.05pt;width:358.75pt;height:0;z-index:251671040" o:connectortype="straight"/>
        </w:pict>
      </w:r>
    </w:p>
    <w:p w:rsidR="00827068" w:rsidRPr="00827068" w:rsidRDefault="00827068" w:rsidP="00BD0A82">
      <w:pPr>
        <w:jc w:val="both"/>
        <w:rPr>
          <w:rFonts w:ascii="Arial" w:hAnsi="Arial" w:cs="Arial"/>
          <w:sz w:val="22"/>
          <w:szCs w:val="22"/>
          <w:lang w:val="sv-SE"/>
        </w:rPr>
      </w:pPr>
    </w:p>
    <w:p w:rsidR="00E77227" w:rsidRPr="00827068" w:rsidRDefault="00E77227" w:rsidP="00E77227">
      <w:pPr>
        <w:jc w:val="both"/>
        <w:rPr>
          <w:rFonts w:ascii="Arial" w:hAnsi="Arial" w:cs="Arial"/>
          <w:sz w:val="22"/>
          <w:szCs w:val="22"/>
          <w:lang w:val="sv-SE"/>
        </w:rPr>
      </w:pPr>
    </w:p>
    <w:p w:rsidR="00E77227" w:rsidRPr="00827068" w:rsidRDefault="00E77227" w:rsidP="00E77227">
      <w:pPr>
        <w:jc w:val="both"/>
        <w:rPr>
          <w:rFonts w:ascii="Arial" w:hAnsi="Arial" w:cs="Arial"/>
          <w:sz w:val="22"/>
          <w:szCs w:val="22"/>
          <w:lang w:val="sv-SE"/>
        </w:rPr>
      </w:pPr>
      <w:bookmarkStart w:id="0" w:name="_GoBack"/>
      <w:bookmarkEnd w:id="0"/>
    </w:p>
    <w:tbl>
      <w:tblPr>
        <w:tblpPr w:leftFromText="180" w:rightFromText="180" w:vertAnchor="page" w:horzAnchor="margin" w:tblpY="3496"/>
        <w:tblW w:w="9648" w:type="dxa"/>
        <w:tblLook w:val="04A0" w:firstRow="1" w:lastRow="0" w:firstColumn="1" w:lastColumn="0" w:noHBand="0" w:noVBand="1"/>
      </w:tblPr>
      <w:tblGrid>
        <w:gridCol w:w="1360"/>
        <w:gridCol w:w="283"/>
        <w:gridCol w:w="3994"/>
        <w:gridCol w:w="4011"/>
      </w:tblGrid>
      <w:tr w:rsidR="00C63161" w:rsidRPr="007D6231" w:rsidTr="003F073B">
        <w:tc>
          <w:tcPr>
            <w:tcW w:w="1360" w:type="dxa"/>
          </w:tcPr>
          <w:p w:rsidR="00C63161" w:rsidRPr="007D6231" w:rsidRDefault="00C63161" w:rsidP="00C63161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63161" w:rsidRPr="007D6231" w:rsidRDefault="00C63161" w:rsidP="00C63161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D6231">
              <w:rPr>
                <w:rFonts w:ascii="Arial" w:hAnsi="Arial" w:cs="Arial"/>
                <w:sz w:val="22"/>
                <w:szCs w:val="22"/>
                <w:lang w:val="sv-SE"/>
              </w:rPr>
              <w:t>Nomor</w:t>
            </w:r>
          </w:p>
        </w:tc>
        <w:tc>
          <w:tcPr>
            <w:tcW w:w="283" w:type="dxa"/>
          </w:tcPr>
          <w:p w:rsidR="00C63161" w:rsidRPr="007D6231" w:rsidRDefault="00C63161" w:rsidP="00C63161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63161" w:rsidRPr="007D6231" w:rsidRDefault="00C63161" w:rsidP="00C63161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D6231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994" w:type="dxa"/>
          </w:tcPr>
          <w:p w:rsidR="00C63161" w:rsidRPr="007D6231" w:rsidRDefault="00C63161" w:rsidP="00C63161">
            <w:pPr>
              <w:ind w:left="-26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63161" w:rsidRPr="007D6231" w:rsidRDefault="00C63161" w:rsidP="008940EF">
            <w:pPr>
              <w:ind w:left="-26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011" w:type="dxa"/>
          </w:tcPr>
          <w:p w:rsidR="00C63161" w:rsidRPr="007D6231" w:rsidRDefault="00C63161" w:rsidP="00C63161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63161" w:rsidRPr="00C77FD6" w:rsidRDefault="00C63161" w:rsidP="008940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6231">
              <w:rPr>
                <w:rFonts w:ascii="Arial" w:hAnsi="Arial" w:cs="Arial"/>
                <w:sz w:val="22"/>
                <w:szCs w:val="22"/>
                <w:lang w:val="sv-SE"/>
              </w:rPr>
              <w:t>Jakarta,</w:t>
            </w:r>
            <w:r w:rsidR="00C77FD6">
              <w:rPr>
                <w:rFonts w:ascii="Arial" w:hAnsi="Arial" w:cs="Arial"/>
                <w:sz w:val="22"/>
                <w:szCs w:val="22"/>
              </w:rPr>
              <w:t xml:space="preserve"> ……………………..</w:t>
            </w:r>
          </w:p>
        </w:tc>
      </w:tr>
      <w:tr w:rsidR="00C63161" w:rsidRPr="007D6231" w:rsidTr="003F073B">
        <w:tc>
          <w:tcPr>
            <w:tcW w:w="1360" w:type="dxa"/>
          </w:tcPr>
          <w:p w:rsidR="00C63161" w:rsidRPr="007D6231" w:rsidRDefault="00C63161" w:rsidP="00C63161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D6231">
              <w:rPr>
                <w:rFonts w:ascii="Arial" w:hAnsi="Arial" w:cs="Arial"/>
                <w:sz w:val="22"/>
                <w:szCs w:val="22"/>
                <w:lang w:val="sv-SE"/>
              </w:rPr>
              <w:t>Klasifikasi</w:t>
            </w:r>
          </w:p>
        </w:tc>
        <w:tc>
          <w:tcPr>
            <w:tcW w:w="283" w:type="dxa"/>
          </w:tcPr>
          <w:p w:rsidR="00C63161" w:rsidRPr="007D6231" w:rsidRDefault="00C63161" w:rsidP="00C63161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D6231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994" w:type="dxa"/>
          </w:tcPr>
          <w:p w:rsidR="00C63161" w:rsidRPr="007D6231" w:rsidRDefault="00C63161" w:rsidP="00C63161">
            <w:pPr>
              <w:ind w:left="-26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D6231">
              <w:rPr>
                <w:rFonts w:ascii="Arial" w:hAnsi="Arial" w:cs="Arial"/>
                <w:sz w:val="22"/>
                <w:szCs w:val="22"/>
                <w:lang w:val="sv-SE"/>
              </w:rPr>
              <w:t>Biasa</w:t>
            </w:r>
          </w:p>
        </w:tc>
        <w:tc>
          <w:tcPr>
            <w:tcW w:w="4011" w:type="dxa"/>
          </w:tcPr>
          <w:p w:rsidR="00C63161" w:rsidRPr="007D6231" w:rsidRDefault="00C63161" w:rsidP="00C63161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63161" w:rsidRPr="007D6231" w:rsidTr="003F073B">
        <w:tc>
          <w:tcPr>
            <w:tcW w:w="1360" w:type="dxa"/>
          </w:tcPr>
          <w:p w:rsidR="00C63161" w:rsidRPr="007D6231" w:rsidRDefault="00C63161" w:rsidP="00C63161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D6231">
              <w:rPr>
                <w:rFonts w:ascii="Arial" w:hAnsi="Arial" w:cs="Arial"/>
                <w:sz w:val="22"/>
                <w:szCs w:val="22"/>
                <w:lang w:val="sv-SE"/>
              </w:rPr>
              <w:t>Lampiran</w:t>
            </w:r>
          </w:p>
        </w:tc>
        <w:tc>
          <w:tcPr>
            <w:tcW w:w="283" w:type="dxa"/>
          </w:tcPr>
          <w:p w:rsidR="00C63161" w:rsidRPr="007D6231" w:rsidRDefault="00C63161" w:rsidP="00C63161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D6231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994" w:type="dxa"/>
          </w:tcPr>
          <w:p w:rsidR="00C63161" w:rsidRPr="007D6231" w:rsidRDefault="008940EF" w:rsidP="00C63161">
            <w:pPr>
              <w:ind w:left="-26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D6231">
              <w:rPr>
                <w:rFonts w:ascii="Arial" w:hAnsi="Arial" w:cs="Arial"/>
                <w:sz w:val="22"/>
                <w:szCs w:val="22"/>
                <w:lang w:val="id-ID"/>
              </w:rPr>
              <w:t>1 Berkas</w:t>
            </w:r>
          </w:p>
        </w:tc>
        <w:tc>
          <w:tcPr>
            <w:tcW w:w="4011" w:type="dxa"/>
          </w:tcPr>
          <w:p w:rsidR="00C63161" w:rsidRPr="007D6231" w:rsidRDefault="00C63161" w:rsidP="00C63161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63161" w:rsidRPr="007D6231" w:rsidTr="003F073B">
        <w:trPr>
          <w:trHeight w:val="1448"/>
        </w:trPr>
        <w:tc>
          <w:tcPr>
            <w:tcW w:w="1360" w:type="dxa"/>
          </w:tcPr>
          <w:p w:rsidR="00C63161" w:rsidRPr="007D6231" w:rsidRDefault="00C63161" w:rsidP="00C63161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D6231">
              <w:rPr>
                <w:rFonts w:ascii="Arial" w:hAnsi="Arial" w:cs="Arial"/>
                <w:sz w:val="22"/>
                <w:szCs w:val="22"/>
                <w:lang w:val="sv-SE"/>
              </w:rPr>
              <w:t>Perihal</w:t>
            </w:r>
          </w:p>
        </w:tc>
        <w:tc>
          <w:tcPr>
            <w:tcW w:w="283" w:type="dxa"/>
          </w:tcPr>
          <w:p w:rsidR="00C63161" w:rsidRPr="007D6231" w:rsidRDefault="00C63161" w:rsidP="00C63161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D6231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994" w:type="dxa"/>
          </w:tcPr>
          <w:p w:rsidR="008940EF" w:rsidRPr="007D6231" w:rsidRDefault="008940EF" w:rsidP="00C63161">
            <w:pPr>
              <w:ind w:left="-26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D6231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411A7E">
              <w:rPr>
                <w:rFonts w:ascii="Arial" w:hAnsi="Arial" w:cs="Arial"/>
                <w:sz w:val="22"/>
                <w:szCs w:val="22"/>
                <w:lang w:val="id-ID"/>
              </w:rPr>
              <w:t>Izin Operasional</w:t>
            </w:r>
          </w:p>
          <w:p w:rsidR="008940EF" w:rsidRPr="007D6231" w:rsidRDefault="00411A7E" w:rsidP="008940EF">
            <w:pPr>
              <w:ind w:left="-26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Label / Stiker </w:t>
            </w:r>
            <w:r w:rsidR="008940EF" w:rsidRPr="007D6231">
              <w:rPr>
                <w:rFonts w:ascii="Arial" w:hAnsi="Arial" w:cs="Arial"/>
                <w:sz w:val="22"/>
                <w:szCs w:val="22"/>
                <w:lang w:val="id-ID"/>
              </w:rPr>
              <w:t xml:space="preserve">Botasupal </w:t>
            </w:r>
          </w:p>
          <w:p w:rsidR="00C63161" w:rsidRPr="007D6231" w:rsidRDefault="00C63161" w:rsidP="00C63161">
            <w:pPr>
              <w:ind w:left="-26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63161" w:rsidRPr="007D6231" w:rsidRDefault="00C63161" w:rsidP="00C63161">
            <w:pPr>
              <w:ind w:left="-26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63161" w:rsidRDefault="00C63161" w:rsidP="00C63161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411A7E" w:rsidRDefault="00411A7E" w:rsidP="00C63161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411A7E" w:rsidRPr="00411A7E" w:rsidRDefault="00411A7E" w:rsidP="00C63161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C63161" w:rsidRPr="00411A7E" w:rsidRDefault="00C63161" w:rsidP="00C63161">
            <w:pPr>
              <w:ind w:left="-26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011" w:type="dxa"/>
          </w:tcPr>
          <w:p w:rsidR="00C63161" w:rsidRPr="007D6231" w:rsidRDefault="00C63161" w:rsidP="00C63161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D6231">
              <w:rPr>
                <w:rFonts w:ascii="Arial" w:hAnsi="Arial" w:cs="Arial"/>
                <w:sz w:val="22"/>
                <w:szCs w:val="22"/>
                <w:lang w:val="sv-SE"/>
              </w:rPr>
              <w:t>Kepada Yth.</w:t>
            </w:r>
          </w:p>
          <w:p w:rsidR="00C63161" w:rsidRPr="007D6231" w:rsidRDefault="00650696" w:rsidP="00C63161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epala Pelaksana Harian Botasupal</w:t>
            </w:r>
          </w:p>
          <w:p w:rsidR="00C63161" w:rsidRPr="007D6231" w:rsidRDefault="00C63161" w:rsidP="00C63161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D6231">
              <w:rPr>
                <w:rFonts w:ascii="Arial" w:hAnsi="Arial" w:cs="Arial"/>
                <w:sz w:val="22"/>
                <w:szCs w:val="22"/>
                <w:lang w:val="sv-SE"/>
              </w:rPr>
              <w:t xml:space="preserve">Jl. </w:t>
            </w:r>
            <w:r w:rsidR="00040585" w:rsidRPr="007D6231">
              <w:rPr>
                <w:rFonts w:ascii="Arial" w:hAnsi="Arial" w:cs="Arial"/>
                <w:sz w:val="22"/>
                <w:szCs w:val="22"/>
                <w:lang w:val="id-ID"/>
              </w:rPr>
              <w:t>Seno Raya, Pejaten Timur</w:t>
            </w:r>
          </w:p>
          <w:p w:rsidR="00C63161" w:rsidRPr="007D6231" w:rsidRDefault="00C63161" w:rsidP="00C63161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sv-SE"/>
              </w:rPr>
            </w:pPr>
            <w:r w:rsidRPr="007D6231">
              <w:rPr>
                <w:rFonts w:ascii="Arial" w:hAnsi="Arial" w:cs="Arial"/>
                <w:sz w:val="22"/>
                <w:szCs w:val="22"/>
                <w:u w:val="single"/>
                <w:lang w:val="sv-SE"/>
              </w:rPr>
              <w:t xml:space="preserve">Jakarta </w:t>
            </w:r>
            <w:r w:rsidR="00040585" w:rsidRPr="007D6231"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  <w:t>Selatan</w:t>
            </w:r>
            <w:r w:rsidR="00040585" w:rsidRPr="007D6231">
              <w:rPr>
                <w:rFonts w:ascii="Arial" w:hAnsi="Arial" w:cs="Arial"/>
                <w:sz w:val="22"/>
                <w:szCs w:val="22"/>
                <w:u w:val="single"/>
                <w:lang w:val="sv-SE"/>
              </w:rPr>
              <w:t xml:space="preserve"> 1</w:t>
            </w:r>
            <w:r w:rsidR="00040585" w:rsidRPr="007D6231"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  <w:t>25</w:t>
            </w:r>
            <w:r w:rsidRPr="007D6231">
              <w:rPr>
                <w:rFonts w:ascii="Arial" w:hAnsi="Arial" w:cs="Arial"/>
                <w:sz w:val="22"/>
                <w:szCs w:val="22"/>
                <w:u w:val="single"/>
                <w:lang w:val="sv-SE"/>
              </w:rPr>
              <w:t>10</w:t>
            </w:r>
          </w:p>
          <w:p w:rsidR="00C63161" w:rsidRPr="007D6231" w:rsidRDefault="00C63161" w:rsidP="00C63161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sv-SE"/>
              </w:rPr>
            </w:pPr>
          </w:p>
          <w:p w:rsidR="00C63161" w:rsidRPr="007D6231" w:rsidRDefault="00C63161" w:rsidP="00C63161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sv-SE"/>
              </w:rPr>
            </w:pPr>
          </w:p>
        </w:tc>
      </w:tr>
    </w:tbl>
    <w:p w:rsidR="00E77227" w:rsidRPr="007D6231" w:rsidRDefault="00E77227" w:rsidP="00E77227">
      <w:pPr>
        <w:jc w:val="both"/>
        <w:rPr>
          <w:rFonts w:ascii="Arial" w:hAnsi="Arial" w:cs="Arial"/>
          <w:sz w:val="22"/>
          <w:szCs w:val="22"/>
          <w:vertAlign w:val="subscript"/>
          <w:lang w:val="sv-SE"/>
        </w:rPr>
      </w:pPr>
    </w:p>
    <w:tbl>
      <w:tblPr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9073"/>
      </w:tblGrid>
      <w:tr w:rsidR="00E77227" w:rsidRPr="007D6231" w:rsidTr="007465C5">
        <w:trPr>
          <w:trHeight w:val="2526"/>
        </w:trPr>
        <w:tc>
          <w:tcPr>
            <w:tcW w:w="284" w:type="dxa"/>
          </w:tcPr>
          <w:p w:rsidR="00104759" w:rsidRPr="00411A7E" w:rsidRDefault="00104759" w:rsidP="0011463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04759" w:rsidRPr="007D6231" w:rsidRDefault="00104759" w:rsidP="0011463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04759" w:rsidRPr="007D6231" w:rsidRDefault="00104759" w:rsidP="0011463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04759" w:rsidRPr="007D6231" w:rsidRDefault="00104759" w:rsidP="0011463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04759" w:rsidRPr="007D6231" w:rsidRDefault="00104759" w:rsidP="0011463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04759" w:rsidRPr="007D6231" w:rsidRDefault="00104759" w:rsidP="0011463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04759" w:rsidRPr="007D6231" w:rsidRDefault="00104759" w:rsidP="0011463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04759" w:rsidRPr="007D6231" w:rsidRDefault="00104759" w:rsidP="0011463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04759" w:rsidRPr="007D6231" w:rsidRDefault="00104759" w:rsidP="0011463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04759" w:rsidRPr="007D6231" w:rsidRDefault="00104759" w:rsidP="00114637">
            <w:pPr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</w:p>
          <w:p w:rsidR="00104759" w:rsidRPr="007D6231" w:rsidRDefault="00104759" w:rsidP="0011463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04759" w:rsidRPr="007D6231" w:rsidRDefault="00104759" w:rsidP="0011463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073" w:type="dxa"/>
          </w:tcPr>
          <w:p w:rsidR="00AD26B8" w:rsidRPr="007D6231" w:rsidRDefault="00411A7E" w:rsidP="009E5408">
            <w:pPr>
              <w:tabs>
                <w:tab w:val="left" w:pos="5940"/>
              </w:tabs>
              <w:ind w:right="-1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engan Hormat,</w:t>
            </w:r>
          </w:p>
          <w:p w:rsidR="00445452" w:rsidRPr="007465C5" w:rsidRDefault="00445452" w:rsidP="009E5408">
            <w:pPr>
              <w:tabs>
                <w:tab w:val="left" w:pos="5940"/>
              </w:tabs>
              <w:ind w:right="-1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D26B8" w:rsidRPr="00086AC1" w:rsidRDefault="00086AC1" w:rsidP="007465C5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Berdasarkan kepada </w:t>
            </w:r>
            <w:r w:rsidRPr="007D6231">
              <w:rPr>
                <w:rFonts w:ascii="Arial" w:hAnsi="Arial" w:cs="Arial"/>
                <w:sz w:val="22"/>
                <w:szCs w:val="22"/>
                <w:lang w:val="id-ID"/>
              </w:rPr>
              <w:t>Petunjuk Pelaksanaan Ketua Badan Koordinasi Pem</w:t>
            </w:r>
            <w:r w:rsidR="000D2EAB">
              <w:rPr>
                <w:rFonts w:ascii="Arial" w:hAnsi="Arial" w:cs="Arial"/>
                <w:sz w:val="22"/>
                <w:szCs w:val="22"/>
                <w:lang w:val="id-ID"/>
              </w:rPr>
              <w:t>berantasan Uang Palsu, Nomor. 1</w:t>
            </w:r>
            <w:r w:rsidR="000D2EAB">
              <w:rPr>
                <w:rFonts w:ascii="Arial" w:hAnsi="Arial" w:cs="Arial"/>
                <w:sz w:val="22"/>
                <w:szCs w:val="22"/>
              </w:rPr>
              <w:t>4</w:t>
            </w:r>
            <w:r w:rsidR="000D2EAB">
              <w:rPr>
                <w:rFonts w:ascii="Arial" w:hAnsi="Arial" w:cs="Arial"/>
                <w:sz w:val="22"/>
                <w:szCs w:val="22"/>
                <w:lang w:val="id-ID"/>
              </w:rPr>
              <w:t xml:space="preserve"> tahun 201</w:t>
            </w:r>
            <w:r w:rsidR="000D2EAB">
              <w:rPr>
                <w:rFonts w:ascii="Arial" w:hAnsi="Arial" w:cs="Arial"/>
                <w:sz w:val="22"/>
                <w:szCs w:val="22"/>
              </w:rPr>
              <w:t>6</w:t>
            </w:r>
            <w:r w:rsidRPr="007D6231">
              <w:rPr>
                <w:rFonts w:ascii="Arial" w:hAnsi="Arial" w:cs="Arial"/>
                <w:sz w:val="22"/>
                <w:szCs w:val="22"/>
                <w:lang w:val="id-ID"/>
              </w:rPr>
              <w:t>, tentang Perubahan Petunjuk</w:t>
            </w:r>
            <w:r w:rsidR="000D2EAB">
              <w:rPr>
                <w:rFonts w:ascii="Arial" w:hAnsi="Arial" w:cs="Arial"/>
                <w:sz w:val="22"/>
                <w:szCs w:val="22"/>
                <w:lang w:val="id-ID"/>
              </w:rPr>
              <w:t xml:space="preserve"> Pelaksanaan Nomor 1</w:t>
            </w:r>
            <w:r w:rsidR="000D2EAB">
              <w:rPr>
                <w:rFonts w:ascii="Arial" w:hAnsi="Arial" w:cs="Arial"/>
                <w:sz w:val="22"/>
                <w:szCs w:val="22"/>
              </w:rPr>
              <w:t>3</w:t>
            </w:r>
            <w:r w:rsidR="000D2EAB">
              <w:rPr>
                <w:rFonts w:ascii="Arial" w:hAnsi="Arial" w:cs="Arial"/>
                <w:sz w:val="22"/>
                <w:szCs w:val="22"/>
                <w:lang w:val="id-ID"/>
              </w:rPr>
              <w:t xml:space="preserve"> tahun 201</w:t>
            </w:r>
            <w:r w:rsidR="000D2EAB">
              <w:rPr>
                <w:rFonts w:ascii="Arial" w:hAnsi="Arial" w:cs="Arial"/>
                <w:sz w:val="22"/>
                <w:szCs w:val="22"/>
              </w:rPr>
              <w:t>4</w:t>
            </w:r>
            <w:r w:rsidRPr="007D6231">
              <w:rPr>
                <w:rFonts w:ascii="Arial" w:hAnsi="Arial" w:cs="Arial"/>
                <w:sz w:val="22"/>
                <w:szCs w:val="22"/>
                <w:lang w:val="id-ID"/>
              </w:rPr>
              <w:t>, tentang Mekanisme Rekomendasi Mesin Multifungsi Berwarna, Mesin Fotokopi Berwarna dan Mesin Pengganda Berwarna Lainny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, maka bersama ini kami </w:t>
            </w:r>
            <w:r w:rsidR="007465C5">
              <w:rPr>
                <w:rFonts w:ascii="Arial" w:hAnsi="Arial" w:cs="Arial"/>
                <w:sz w:val="22"/>
                <w:szCs w:val="22"/>
                <w:lang w:val="id-ID"/>
              </w:rPr>
              <w:t xml:space="preserve">Direksi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T. </w:t>
            </w:r>
            <w:r w:rsidR="00421BA0">
              <w:rPr>
                <w:rFonts w:ascii="Arial" w:hAnsi="Arial" w:cs="Arial"/>
                <w:sz w:val="22"/>
                <w:szCs w:val="22"/>
                <w:lang w:val="id-ID"/>
              </w:rPr>
              <w:t>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selaku Distributor Resmi Mesin </w:t>
            </w:r>
            <w:r w:rsidRPr="007D6231">
              <w:rPr>
                <w:rFonts w:ascii="Arial" w:hAnsi="Arial" w:cs="Arial"/>
                <w:sz w:val="22"/>
                <w:szCs w:val="22"/>
                <w:lang w:val="id-ID"/>
              </w:rPr>
              <w:t>Multifungsi Berwarna, Mesin Fotokopi Berwarna dan Mesin P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rinter Berwarna, bermaksud mengajukan “Permohonan Izin Operasional Label / Stiker Botasupal untuk digunakan di Mesin kami dengan merk </w:t>
            </w:r>
            <w:r w:rsidR="00421BA0">
              <w:rPr>
                <w:rFonts w:ascii="Arial" w:hAnsi="Arial" w:cs="Arial"/>
                <w:b/>
                <w:sz w:val="22"/>
                <w:szCs w:val="22"/>
                <w:lang w:val="id-ID"/>
              </w:rPr>
              <w:t>.......</w:t>
            </w:r>
            <w:r w:rsidRPr="00086AC1">
              <w:rPr>
                <w:rFonts w:ascii="Arial" w:hAnsi="Arial" w:cs="Arial"/>
                <w:sz w:val="22"/>
                <w:szCs w:val="22"/>
                <w:lang w:val="id-ID"/>
              </w:rPr>
              <w:t>”.</w:t>
            </w:r>
          </w:p>
          <w:p w:rsidR="00445452" w:rsidRPr="007465C5" w:rsidRDefault="00445452" w:rsidP="00445452">
            <w:pPr>
              <w:pStyle w:val="ListParagraph"/>
              <w:tabs>
                <w:tab w:val="left" w:pos="5940"/>
              </w:tabs>
              <w:ind w:left="445" w:right="-1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D26B8" w:rsidRPr="007465C5" w:rsidRDefault="00421BA0" w:rsidP="007465C5">
            <w:pPr>
              <w:tabs>
                <w:tab w:val="left" w:pos="5940"/>
              </w:tabs>
              <w:ind w:right="-1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ami mohon </w:t>
            </w:r>
            <w:r w:rsidR="007465C5">
              <w:rPr>
                <w:rFonts w:ascii="Arial" w:hAnsi="Arial" w:cs="Arial"/>
                <w:sz w:val="22"/>
                <w:szCs w:val="22"/>
                <w:lang w:val="id-ID"/>
              </w:rPr>
              <w:t xml:space="preserve">untuk disediakan Label / Stiker Botasupal sejumla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</w:t>
            </w:r>
            <w:r w:rsidR="007465C5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</w:t>
            </w:r>
            <w:r w:rsidR="007465C5">
              <w:rPr>
                <w:rFonts w:ascii="Arial" w:hAnsi="Arial" w:cs="Arial"/>
                <w:sz w:val="22"/>
                <w:szCs w:val="22"/>
                <w:lang w:val="id-ID"/>
              </w:rPr>
              <w:t xml:space="preserve">) lembar, dan secara periodik (bulanan) kami akan sampaikan laporan perincian izin operasional (pengguna / pemakai) dari Mesin </w:t>
            </w:r>
            <w:r w:rsidR="007465C5" w:rsidRPr="007D6231">
              <w:rPr>
                <w:rFonts w:ascii="Arial" w:hAnsi="Arial" w:cs="Arial"/>
                <w:sz w:val="22"/>
                <w:szCs w:val="22"/>
                <w:lang w:val="id-ID"/>
              </w:rPr>
              <w:t>Multifungsi Berwarna, Mesin Fotokopi Berwarna dan Mesin P</w:t>
            </w:r>
            <w:r w:rsidR="007465C5">
              <w:rPr>
                <w:rFonts w:ascii="Arial" w:hAnsi="Arial" w:cs="Arial"/>
                <w:sz w:val="22"/>
                <w:szCs w:val="22"/>
                <w:lang w:val="id-ID"/>
              </w:rPr>
              <w:t>rinter Berwarn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tersebut</w:t>
            </w:r>
            <w:r w:rsidR="00445452" w:rsidRPr="007465C5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104759" w:rsidRPr="007D6231" w:rsidRDefault="00104759" w:rsidP="00104759">
            <w:pPr>
              <w:tabs>
                <w:tab w:val="left" w:pos="5940"/>
              </w:tabs>
              <w:ind w:right="-1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7D6231" w:rsidRDefault="00421BA0" w:rsidP="007D6231">
            <w:pPr>
              <w:tabs>
                <w:tab w:val="left" w:pos="5940"/>
              </w:tabs>
              <w:ind w:right="-1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emikian surat permohonan Izin Operasional Label / Stiker Botasupal kami sampaikan, atas perhatiannya kami ucapkan terima kasih.</w:t>
            </w:r>
          </w:p>
          <w:p w:rsidR="007D6231" w:rsidRPr="007D6231" w:rsidRDefault="007D6231" w:rsidP="007D6231">
            <w:pPr>
              <w:tabs>
                <w:tab w:val="left" w:pos="5940"/>
              </w:tabs>
              <w:ind w:right="-18"/>
              <w:jc w:val="both"/>
              <w:rPr>
                <w:rFonts w:ascii="Arial" w:hAnsi="Arial" w:cs="Arial"/>
                <w:sz w:val="10"/>
                <w:szCs w:val="22"/>
                <w:lang w:val="id-ID"/>
              </w:rPr>
            </w:pPr>
          </w:p>
        </w:tc>
      </w:tr>
      <w:tr w:rsidR="00E77227" w:rsidRPr="007D6231" w:rsidTr="007465C5">
        <w:trPr>
          <w:trHeight w:val="2939"/>
        </w:trPr>
        <w:tc>
          <w:tcPr>
            <w:tcW w:w="284" w:type="dxa"/>
          </w:tcPr>
          <w:p w:rsidR="00E77227" w:rsidRPr="00155210" w:rsidRDefault="00E77227" w:rsidP="0011463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073" w:type="dxa"/>
          </w:tcPr>
          <w:p w:rsidR="00E77227" w:rsidRDefault="00E77227" w:rsidP="00421BA0">
            <w:pPr>
              <w:ind w:right="-1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B1047F" w:rsidRDefault="00B1047F" w:rsidP="00421BA0">
            <w:pPr>
              <w:ind w:right="-1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B1047F" w:rsidRDefault="00B1047F" w:rsidP="00421BA0">
            <w:pPr>
              <w:ind w:right="-1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B1047F" w:rsidRDefault="00B1047F" w:rsidP="00421BA0">
            <w:pPr>
              <w:ind w:right="-1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B1047F" w:rsidRDefault="00B1047F" w:rsidP="00B1047F">
            <w:pPr>
              <w:ind w:right="-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                                                                Hormat Kami</w:t>
            </w:r>
          </w:p>
          <w:p w:rsidR="00B1047F" w:rsidRDefault="00B1047F" w:rsidP="00B1047F">
            <w:pPr>
              <w:ind w:right="-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B1047F" w:rsidRDefault="00B1047F" w:rsidP="00B1047F">
            <w:pPr>
              <w:ind w:right="-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C77FD6" w:rsidRDefault="00C77FD6" w:rsidP="00B1047F">
            <w:pPr>
              <w:ind w:right="-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C77FD6" w:rsidRDefault="00C77FD6" w:rsidP="00B1047F">
            <w:pPr>
              <w:ind w:right="-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B1047F" w:rsidRDefault="00B1047F" w:rsidP="00B1047F">
            <w:pPr>
              <w:ind w:right="-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B1047F" w:rsidRPr="00421BA0" w:rsidRDefault="00B1047F" w:rsidP="00B1047F">
            <w:pPr>
              <w:ind w:right="-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                               </w:t>
            </w:r>
            <w:r w:rsidR="00C77FD6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irektur</w:t>
            </w:r>
          </w:p>
        </w:tc>
      </w:tr>
      <w:tr w:rsidR="00E77227" w:rsidRPr="007D6231" w:rsidTr="00421BA0">
        <w:trPr>
          <w:trHeight w:val="70"/>
        </w:trPr>
        <w:tc>
          <w:tcPr>
            <w:tcW w:w="284" w:type="dxa"/>
          </w:tcPr>
          <w:p w:rsidR="00E77227" w:rsidRPr="00421BA0" w:rsidRDefault="00E77227" w:rsidP="0011463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073" w:type="dxa"/>
          </w:tcPr>
          <w:p w:rsidR="00E77227" w:rsidRPr="00421BA0" w:rsidRDefault="00E77227" w:rsidP="00421BA0">
            <w:pPr>
              <w:ind w:right="-694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E77227" w:rsidRPr="00421BA0" w:rsidRDefault="00E77227" w:rsidP="00E77227">
      <w:pPr>
        <w:jc w:val="both"/>
        <w:rPr>
          <w:rFonts w:ascii="Arial" w:hAnsi="Arial" w:cs="Arial"/>
          <w:sz w:val="22"/>
          <w:szCs w:val="22"/>
          <w:vertAlign w:val="subscript"/>
          <w:lang w:val="id-ID"/>
        </w:rPr>
      </w:pPr>
    </w:p>
    <w:p w:rsidR="00752BE7" w:rsidRPr="00752BE7" w:rsidRDefault="00752BE7" w:rsidP="00B1047F">
      <w:pPr>
        <w:ind w:left="2610" w:right="-694" w:firstLine="270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7840"/>
      </w:tblGrid>
      <w:tr w:rsidR="00E77227" w:rsidRPr="007D6231" w:rsidTr="00114637">
        <w:tc>
          <w:tcPr>
            <w:tcW w:w="630" w:type="dxa"/>
          </w:tcPr>
          <w:p w:rsidR="00E77227" w:rsidRPr="007D6231" w:rsidRDefault="00E77227" w:rsidP="006113F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840" w:type="dxa"/>
          </w:tcPr>
          <w:p w:rsidR="00E77227" w:rsidRPr="007D6231" w:rsidRDefault="00E77227" w:rsidP="00114637">
            <w:pPr>
              <w:ind w:right="-69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E77227" w:rsidRPr="007D6231" w:rsidRDefault="00E77227" w:rsidP="00E77227">
      <w:pPr>
        <w:jc w:val="both"/>
        <w:rPr>
          <w:rFonts w:ascii="Arial" w:hAnsi="Arial" w:cs="Arial"/>
          <w:sz w:val="22"/>
          <w:szCs w:val="22"/>
          <w:lang w:val="sv-SE"/>
        </w:rPr>
      </w:pPr>
    </w:p>
    <w:sectPr w:rsidR="00E77227" w:rsidRPr="007D6231" w:rsidSect="00D4729B">
      <w:pgSz w:w="12240" w:h="20160" w:code="5"/>
      <w:pgMar w:top="1008" w:right="1800" w:bottom="1238" w:left="180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4747"/>
    <w:multiLevelType w:val="hybridMultilevel"/>
    <w:tmpl w:val="6C52FDC4"/>
    <w:lvl w:ilvl="0" w:tplc="B3868E2A">
      <w:start w:val="1"/>
      <w:numFmt w:val="lowerLetter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">
    <w:nsid w:val="05D26B58"/>
    <w:multiLevelType w:val="hybridMultilevel"/>
    <w:tmpl w:val="A634BCAE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">
    <w:nsid w:val="07765B3F"/>
    <w:multiLevelType w:val="hybridMultilevel"/>
    <w:tmpl w:val="CA34B452"/>
    <w:lvl w:ilvl="0" w:tplc="254E801A">
      <w:start w:val="1"/>
      <w:numFmt w:val="lowerLetter"/>
      <w:lvlText w:val="%1."/>
      <w:lvlJc w:val="left"/>
      <w:pPr>
        <w:ind w:left="752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0DCA3EE3"/>
    <w:multiLevelType w:val="hybridMultilevel"/>
    <w:tmpl w:val="AED239FC"/>
    <w:lvl w:ilvl="0" w:tplc="AAB8E2B8">
      <w:start w:val="2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3E023488">
      <w:start w:val="1"/>
      <w:numFmt w:val="decimal"/>
      <w:lvlText w:val="%3."/>
      <w:lvlJc w:val="left"/>
      <w:pPr>
        <w:ind w:left="4230" w:hanging="360"/>
      </w:pPr>
      <w:rPr>
        <w:rFonts w:hint="default"/>
      </w:rPr>
    </w:lvl>
    <w:lvl w:ilvl="3" w:tplc="C980E692">
      <w:start w:val="1"/>
      <w:numFmt w:val="upperLetter"/>
      <w:lvlText w:val="%4."/>
      <w:lvlJc w:val="left"/>
      <w:pPr>
        <w:ind w:left="47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490" w:hanging="360"/>
      </w:pPr>
    </w:lvl>
    <w:lvl w:ilvl="5" w:tplc="0409001B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>
    <w:nsid w:val="15F8043F"/>
    <w:multiLevelType w:val="hybridMultilevel"/>
    <w:tmpl w:val="493E57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87D95"/>
    <w:multiLevelType w:val="hybridMultilevel"/>
    <w:tmpl w:val="E0B2D084"/>
    <w:lvl w:ilvl="0" w:tplc="74FA3E0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1EBC5ACC"/>
    <w:multiLevelType w:val="hybridMultilevel"/>
    <w:tmpl w:val="3DB6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10758"/>
    <w:multiLevelType w:val="hybridMultilevel"/>
    <w:tmpl w:val="99BE8C56"/>
    <w:lvl w:ilvl="0" w:tplc="99FCBF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E34318C"/>
    <w:multiLevelType w:val="hybridMultilevel"/>
    <w:tmpl w:val="A21C8920"/>
    <w:lvl w:ilvl="0" w:tplc="D3BECBD8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9">
    <w:nsid w:val="2F5A4E29"/>
    <w:multiLevelType w:val="hybridMultilevel"/>
    <w:tmpl w:val="4B36C0DA"/>
    <w:lvl w:ilvl="0" w:tplc="E9C81A3E">
      <w:start w:val="1"/>
      <w:numFmt w:val="lowerLetter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6203302">
      <w:numFmt w:val="bullet"/>
      <w:lvlText w:val="-"/>
      <w:lvlJc w:val="left"/>
      <w:pPr>
        <w:tabs>
          <w:tab w:val="num" w:pos="3870"/>
        </w:tabs>
        <w:ind w:left="3870" w:hanging="360"/>
      </w:pPr>
      <w:rPr>
        <w:rFonts w:ascii="Times New Roman" w:eastAsia="Times New Roman" w:hAnsi="Times New Roman" w:cs="Times New Roman" w:hint="default"/>
      </w:rPr>
    </w:lvl>
    <w:lvl w:ilvl="3" w:tplc="2B9080F6">
      <w:start w:val="1"/>
      <w:numFmt w:val="upperLetter"/>
      <w:lvlText w:val="%4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4" w:tplc="7DF83AF6">
      <w:start w:val="1"/>
      <w:numFmt w:val="decimal"/>
      <w:lvlText w:val="%5.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5" w:tplc="ED90497A">
      <w:start w:val="1"/>
      <w:numFmt w:val="decimal"/>
      <w:lvlText w:val="%6)"/>
      <w:lvlJc w:val="left"/>
      <w:pPr>
        <w:ind w:left="603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0">
    <w:nsid w:val="343D4D15"/>
    <w:multiLevelType w:val="hybridMultilevel"/>
    <w:tmpl w:val="A4526A30"/>
    <w:lvl w:ilvl="0" w:tplc="AECC798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8166FF2"/>
    <w:multiLevelType w:val="hybridMultilevel"/>
    <w:tmpl w:val="CD04B312"/>
    <w:lvl w:ilvl="0" w:tplc="3E023488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266DC"/>
    <w:multiLevelType w:val="hybridMultilevel"/>
    <w:tmpl w:val="B224BCA2"/>
    <w:lvl w:ilvl="0" w:tplc="26222B34">
      <w:start w:val="1"/>
      <w:numFmt w:val="low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3B266065"/>
    <w:multiLevelType w:val="hybridMultilevel"/>
    <w:tmpl w:val="E30287DE"/>
    <w:lvl w:ilvl="0" w:tplc="5A0AC1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E6EFA"/>
    <w:multiLevelType w:val="hybridMultilevel"/>
    <w:tmpl w:val="6DF4C53E"/>
    <w:lvl w:ilvl="0" w:tplc="4D3A3624">
      <w:start w:val="2"/>
      <w:numFmt w:val="lowerLetter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5">
    <w:nsid w:val="422D69BA"/>
    <w:multiLevelType w:val="hybridMultilevel"/>
    <w:tmpl w:val="51C66B18"/>
    <w:lvl w:ilvl="0" w:tplc="4196A668">
      <w:start w:val="1"/>
      <w:numFmt w:val="lowerLetter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6">
    <w:nsid w:val="42410593"/>
    <w:multiLevelType w:val="hybridMultilevel"/>
    <w:tmpl w:val="24948B40"/>
    <w:lvl w:ilvl="0" w:tplc="DF4ABD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5A33273"/>
    <w:multiLevelType w:val="hybridMultilevel"/>
    <w:tmpl w:val="142E9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67376"/>
    <w:multiLevelType w:val="hybridMultilevel"/>
    <w:tmpl w:val="51C66B18"/>
    <w:lvl w:ilvl="0" w:tplc="4196A668">
      <w:start w:val="1"/>
      <w:numFmt w:val="lowerLetter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9">
    <w:nsid w:val="53291A3B"/>
    <w:multiLevelType w:val="hybridMultilevel"/>
    <w:tmpl w:val="F2DC74E0"/>
    <w:lvl w:ilvl="0" w:tplc="03D2CACE">
      <w:start w:val="1"/>
      <w:numFmt w:val="low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53540206"/>
    <w:multiLevelType w:val="hybridMultilevel"/>
    <w:tmpl w:val="1AA8E224"/>
    <w:lvl w:ilvl="0" w:tplc="E1CE4B38">
      <w:start w:val="1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>
    <w:nsid w:val="563153D2"/>
    <w:multiLevelType w:val="hybridMultilevel"/>
    <w:tmpl w:val="7994B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3741AB"/>
    <w:multiLevelType w:val="hybridMultilevel"/>
    <w:tmpl w:val="F1667BAA"/>
    <w:lvl w:ilvl="0" w:tplc="A9CCAB10">
      <w:start w:val="1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>
    <w:nsid w:val="65EE1714"/>
    <w:multiLevelType w:val="hybridMultilevel"/>
    <w:tmpl w:val="3CE2374C"/>
    <w:lvl w:ilvl="0" w:tplc="38BE3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4B75E2"/>
    <w:multiLevelType w:val="hybridMultilevel"/>
    <w:tmpl w:val="3A2E6264"/>
    <w:lvl w:ilvl="0" w:tplc="00B8D730">
      <w:start w:val="1"/>
      <w:numFmt w:val="decimal"/>
      <w:lvlText w:val="%1)"/>
      <w:lvlJc w:val="left"/>
      <w:pPr>
        <w:ind w:left="72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74040C83"/>
    <w:multiLevelType w:val="hybridMultilevel"/>
    <w:tmpl w:val="13FADF72"/>
    <w:lvl w:ilvl="0" w:tplc="86ACEE28">
      <w:start w:val="1"/>
      <w:numFmt w:val="lowerLetter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6">
    <w:nsid w:val="747C14C0"/>
    <w:multiLevelType w:val="hybridMultilevel"/>
    <w:tmpl w:val="E7786F38"/>
    <w:lvl w:ilvl="0" w:tplc="26222B34">
      <w:start w:val="1"/>
      <w:numFmt w:val="low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>
    <w:nsid w:val="76126BD1"/>
    <w:multiLevelType w:val="hybridMultilevel"/>
    <w:tmpl w:val="3A2040C0"/>
    <w:lvl w:ilvl="0" w:tplc="6AD27EA8">
      <w:start w:val="1"/>
      <w:numFmt w:val="decimal"/>
      <w:lvlText w:val="%1)"/>
      <w:lvlJc w:val="left"/>
      <w:pPr>
        <w:ind w:left="108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8">
    <w:nsid w:val="7B540EAF"/>
    <w:multiLevelType w:val="hybridMultilevel"/>
    <w:tmpl w:val="4D32C4F0"/>
    <w:lvl w:ilvl="0" w:tplc="43A6CBC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16"/>
  </w:num>
  <w:num w:numId="7">
    <w:abstractNumId w:val="24"/>
  </w:num>
  <w:num w:numId="8">
    <w:abstractNumId w:val="19"/>
  </w:num>
  <w:num w:numId="9">
    <w:abstractNumId w:val="23"/>
  </w:num>
  <w:num w:numId="10">
    <w:abstractNumId w:val="13"/>
  </w:num>
  <w:num w:numId="11">
    <w:abstractNumId w:val="26"/>
  </w:num>
  <w:num w:numId="12">
    <w:abstractNumId w:val="12"/>
  </w:num>
  <w:num w:numId="13">
    <w:abstractNumId w:val="0"/>
  </w:num>
  <w:num w:numId="14">
    <w:abstractNumId w:val="27"/>
  </w:num>
  <w:num w:numId="15">
    <w:abstractNumId w:val="8"/>
  </w:num>
  <w:num w:numId="16">
    <w:abstractNumId w:val="17"/>
  </w:num>
  <w:num w:numId="17">
    <w:abstractNumId w:val="28"/>
  </w:num>
  <w:num w:numId="18">
    <w:abstractNumId w:val="3"/>
  </w:num>
  <w:num w:numId="19">
    <w:abstractNumId w:val="6"/>
  </w:num>
  <w:num w:numId="20">
    <w:abstractNumId w:val="11"/>
  </w:num>
  <w:num w:numId="21">
    <w:abstractNumId w:val="1"/>
  </w:num>
  <w:num w:numId="22">
    <w:abstractNumId w:val="14"/>
  </w:num>
  <w:num w:numId="23">
    <w:abstractNumId w:val="15"/>
  </w:num>
  <w:num w:numId="24">
    <w:abstractNumId w:val="2"/>
  </w:num>
  <w:num w:numId="25">
    <w:abstractNumId w:val="25"/>
  </w:num>
  <w:num w:numId="26">
    <w:abstractNumId w:val="22"/>
  </w:num>
  <w:num w:numId="27">
    <w:abstractNumId w:val="18"/>
  </w:num>
  <w:num w:numId="28">
    <w:abstractNumId w:val="20"/>
  </w:num>
  <w:num w:numId="2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A6910"/>
    <w:rsid w:val="000013C5"/>
    <w:rsid w:val="00005CC1"/>
    <w:rsid w:val="00010623"/>
    <w:rsid w:val="000133A5"/>
    <w:rsid w:val="000136A5"/>
    <w:rsid w:val="00022352"/>
    <w:rsid w:val="000231B4"/>
    <w:rsid w:val="00023C56"/>
    <w:rsid w:val="000270C6"/>
    <w:rsid w:val="00027426"/>
    <w:rsid w:val="00030C78"/>
    <w:rsid w:val="00036216"/>
    <w:rsid w:val="00040585"/>
    <w:rsid w:val="00044005"/>
    <w:rsid w:val="00050778"/>
    <w:rsid w:val="00055781"/>
    <w:rsid w:val="00056B99"/>
    <w:rsid w:val="0006340E"/>
    <w:rsid w:val="00063BC2"/>
    <w:rsid w:val="000647AD"/>
    <w:rsid w:val="00066B97"/>
    <w:rsid w:val="00072896"/>
    <w:rsid w:val="00074736"/>
    <w:rsid w:val="0007485E"/>
    <w:rsid w:val="000773BE"/>
    <w:rsid w:val="00086AC1"/>
    <w:rsid w:val="00093C7B"/>
    <w:rsid w:val="0009403E"/>
    <w:rsid w:val="00096AD2"/>
    <w:rsid w:val="000B3A9C"/>
    <w:rsid w:val="000C11BE"/>
    <w:rsid w:val="000C2B2D"/>
    <w:rsid w:val="000C3998"/>
    <w:rsid w:val="000C5824"/>
    <w:rsid w:val="000C58A0"/>
    <w:rsid w:val="000D2EAB"/>
    <w:rsid w:val="000D48D0"/>
    <w:rsid w:val="000D7373"/>
    <w:rsid w:val="000E17A0"/>
    <w:rsid w:val="000E1A29"/>
    <w:rsid w:val="000F0BA9"/>
    <w:rsid w:val="000F3708"/>
    <w:rsid w:val="000F387F"/>
    <w:rsid w:val="0010067E"/>
    <w:rsid w:val="00101DA1"/>
    <w:rsid w:val="0010264B"/>
    <w:rsid w:val="00102832"/>
    <w:rsid w:val="00104759"/>
    <w:rsid w:val="00106BF8"/>
    <w:rsid w:val="00107F9C"/>
    <w:rsid w:val="00112CAB"/>
    <w:rsid w:val="00113E09"/>
    <w:rsid w:val="00114637"/>
    <w:rsid w:val="0011492E"/>
    <w:rsid w:val="00115D76"/>
    <w:rsid w:val="00120459"/>
    <w:rsid w:val="001209C9"/>
    <w:rsid w:val="001242FA"/>
    <w:rsid w:val="001258A5"/>
    <w:rsid w:val="00130407"/>
    <w:rsid w:val="00130CB2"/>
    <w:rsid w:val="001332B2"/>
    <w:rsid w:val="00136921"/>
    <w:rsid w:val="00140FEB"/>
    <w:rsid w:val="00142621"/>
    <w:rsid w:val="0014786B"/>
    <w:rsid w:val="001521E9"/>
    <w:rsid w:val="00153FEA"/>
    <w:rsid w:val="00154B0A"/>
    <w:rsid w:val="00155210"/>
    <w:rsid w:val="001555C2"/>
    <w:rsid w:val="00156203"/>
    <w:rsid w:val="00157B25"/>
    <w:rsid w:val="00160220"/>
    <w:rsid w:val="00160E49"/>
    <w:rsid w:val="001641C9"/>
    <w:rsid w:val="00164730"/>
    <w:rsid w:val="00165B42"/>
    <w:rsid w:val="0017056D"/>
    <w:rsid w:val="00172E12"/>
    <w:rsid w:val="0018266E"/>
    <w:rsid w:val="00182989"/>
    <w:rsid w:val="001839C2"/>
    <w:rsid w:val="001855FC"/>
    <w:rsid w:val="001904A7"/>
    <w:rsid w:val="00193226"/>
    <w:rsid w:val="00196E14"/>
    <w:rsid w:val="001A0326"/>
    <w:rsid w:val="001A0D03"/>
    <w:rsid w:val="001A19C6"/>
    <w:rsid w:val="001A1D48"/>
    <w:rsid w:val="001A3989"/>
    <w:rsid w:val="001A3A2F"/>
    <w:rsid w:val="001A520C"/>
    <w:rsid w:val="001A62D7"/>
    <w:rsid w:val="001A78A7"/>
    <w:rsid w:val="001B4A13"/>
    <w:rsid w:val="001C59AB"/>
    <w:rsid w:val="001C70C4"/>
    <w:rsid w:val="001D072D"/>
    <w:rsid w:val="001E214A"/>
    <w:rsid w:val="0021154D"/>
    <w:rsid w:val="00213C78"/>
    <w:rsid w:val="002203F2"/>
    <w:rsid w:val="002232C7"/>
    <w:rsid w:val="00224B85"/>
    <w:rsid w:val="00233967"/>
    <w:rsid w:val="00233AD1"/>
    <w:rsid w:val="0024094E"/>
    <w:rsid w:val="002452CC"/>
    <w:rsid w:val="00245492"/>
    <w:rsid w:val="00263A52"/>
    <w:rsid w:val="002648FD"/>
    <w:rsid w:val="0026496B"/>
    <w:rsid w:val="00272312"/>
    <w:rsid w:val="0027472A"/>
    <w:rsid w:val="002828AF"/>
    <w:rsid w:val="0028529B"/>
    <w:rsid w:val="00285CF2"/>
    <w:rsid w:val="00287E93"/>
    <w:rsid w:val="002921E0"/>
    <w:rsid w:val="00292F95"/>
    <w:rsid w:val="00295D86"/>
    <w:rsid w:val="00295F24"/>
    <w:rsid w:val="002965E9"/>
    <w:rsid w:val="002969E8"/>
    <w:rsid w:val="002A1F21"/>
    <w:rsid w:val="002A2065"/>
    <w:rsid w:val="002A54B0"/>
    <w:rsid w:val="002B5DE1"/>
    <w:rsid w:val="002C1848"/>
    <w:rsid w:val="002C3126"/>
    <w:rsid w:val="002C371A"/>
    <w:rsid w:val="002C7610"/>
    <w:rsid w:val="002D72F2"/>
    <w:rsid w:val="002E0402"/>
    <w:rsid w:val="002E7C2A"/>
    <w:rsid w:val="002F02CB"/>
    <w:rsid w:val="002F7E81"/>
    <w:rsid w:val="003045B9"/>
    <w:rsid w:val="003077A7"/>
    <w:rsid w:val="00310000"/>
    <w:rsid w:val="00314FAF"/>
    <w:rsid w:val="00315446"/>
    <w:rsid w:val="0032132D"/>
    <w:rsid w:val="003323D8"/>
    <w:rsid w:val="00333A9B"/>
    <w:rsid w:val="003361B5"/>
    <w:rsid w:val="003438D6"/>
    <w:rsid w:val="00345868"/>
    <w:rsid w:val="0034587A"/>
    <w:rsid w:val="00354175"/>
    <w:rsid w:val="0035683B"/>
    <w:rsid w:val="00360849"/>
    <w:rsid w:val="003624D5"/>
    <w:rsid w:val="00370BB4"/>
    <w:rsid w:val="003757D0"/>
    <w:rsid w:val="003827C5"/>
    <w:rsid w:val="00386163"/>
    <w:rsid w:val="00391B9D"/>
    <w:rsid w:val="003971BD"/>
    <w:rsid w:val="003A025E"/>
    <w:rsid w:val="003A1E09"/>
    <w:rsid w:val="003A3AE1"/>
    <w:rsid w:val="003B0387"/>
    <w:rsid w:val="003B2210"/>
    <w:rsid w:val="003B307F"/>
    <w:rsid w:val="003B61AE"/>
    <w:rsid w:val="003B68F1"/>
    <w:rsid w:val="003C1D3B"/>
    <w:rsid w:val="003C2087"/>
    <w:rsid w:val="003C3224"/>
    <w:rsid w:val="003C3533"/>
    <w:rsid w:val="003C397B"/>
    <w:rsid w:val="003C5800"/>
    <w:rsid w:val="003C64DF"/>
    <w:rsid w:val="003C6F7F"/>
    <w:rsid w:val="003C7332"/>
    <w:rsid w:val="003D1002"/>
    <w:rsid w:val="003D1F39"/>
    <w:rsid w:val="003D2F60"/>
    <w:rsid w:val="003D4440"/>
    <w:rsid w:val="003E45CB"/>
    <w:rsid w:val="003E5688"/>
    <w:rsid w:val="003E56E1"/>
    <w:rsid w:val="003F073B"/>
    <w:rsid w:val="003F0877"/>
    <w:rsid w:val="003F43B2"/>
    <w:rsid w:val="003F53FA"/>
    <w:rsid w:val="003F57FA"/>
    <w:rsid w:val="003F7C62"/>
    <w:rsid w:val="004036DD"/>
    <w:rsid w:val="00410B0B"/>
    <w:rsid w:val="00411A7E"/>
    <w:rsid w:val="00415D16"/>
    <w:rsid w:val="00417A3A"/>
    <w:rsid w:val="00421BA0"/>
    <w:rsid w:val="004259E4"/>
    <w:rsid w:val="004354CD"/>
    <w:rsid w:val="004405FE"/>
    <w:rsid w:val="00440B7F"/>
    <w:rsid w:val="00444A32"/>
    <w:rsid w:val="00445452"/>
    <w:rsid w:val="00446A4E"/>
    <w:rsid w:val="00446C0A"/>
    <w:rsid w:val="00453CFD"/>
    <w:rsid w:val="004540DB"/>
    <w:rsid w:val="00454DB3"/>
    <w:rsid w:val="004616F6"/>
    <w:rsid w:val="004651F6"/>
    <w:rsid w:val="00467168"/>
    <w:rsid w:val="0046718A"/>
    <w:rsid w:val="00472A1C"/>
    <w:rsid w:val="00481F30"/>
    <w:rsid w:val="00482DD4"/>
    <w:rsid w:val="004844D8"/>
    <w:rsid w:val="00485EB2"/>
    <w:rsid w:val="00486837"/>
    <w:rsid w:val="00487AF4"/>
    <w:rsid w:val="004A43F1"/>
    <w:rsid w:val="004A7306"/>
    <w:rsid w:val="004B10B7"/>
    <w:rsid w:val="004B1CB5"/>
    <w:rsid w:val="004B2259"/>
    <w:rsid w:val="004B4AC7"/>
    <w:rsid w:val="004B78B6"/>
    <w:rsid w:val="004C0C94"/>
    <w:rsid w:val="004C6BA9"/>
    <w:rsid w:val="004D4E58"/>
    <w:rsid w:val="004D4E5B"/>
    <w:rsid w:val="004D6063"/>
    <w:rsid w:val="004E117D"/>
    <w:rsid w:val="004E17CC"/>
    <w:rsid w:val="004E2BF1"/>
    <w:rsid w:val="004E670C"/>
    <w:rsid w:val="004F1A6D"/>
    <w:rsid w:val="004F469E"/>
    <w:rsid w:val="004F52C2"/>
    <w:rsid w:val="004F5C78"/>
    <w:rsid w:val="004F7C8F"/>
    <w:rsid w:val="00500AFA"/>
    <w:rsid w:val="00502733"/>
    <w:rsid w:val="005121F8"/>
    <w:rsid w:val="00513F9A"/>
    <w:rsid w:val="00514387"/>
    <w:rsid w:val="00516149"/>
    <w:rsid w:val="005162E9"/>
    <w:rsid w:val="005165C7"/>
    <w:rsid w:val="00517C5E"/>
    <w:rsid w:val="00520EB4"/>
    <w:rsid w:val="00521AE3"/>
    <w:rsid w:val="00522A81"/>
    <w:rsid w:val="00524663"/>
    <w:rsid w:val="0053356F"/>
    <w:rsid w:val="005512B0"/>
    <w:rsid w:val="0055154F"/>
    <w:rsid w:val="005525FA"/>
    <w:rsid w:val="0055321B"/>
    <w:rsid w:val="00554F55"/>
    <w:rsid w:val="00555C5E"/>
    <w:rsid w:val="0055719C"/>
    <w:rsid w:val="005655C6"/>
    <w:rsid w:val="005700B0"/>
    <w:rsid w:val="00570C38"/>
    <w:rsid w:val="0057220B"/>
    <w:rsid w:val="005746E6"/>
    <w:rsid w:val="00575577"/>
    <w:rsid w:val="00576468"/>
    <w:rsid w:val="005931EA"/>
    <w:rsid w:val="005937AA"/>
    <w:rsid w:val="00595699"/>
    <w:rsid w:val="005A039C"/>
    <w:rsid w:val="005A052C"/>
    <w:rsid w:val="005A2210"/>
    <w:rsid w:val="005A347D"/>
    <w:rsid w:val="005A6120"/>
    <w:rsid w:val="005B4F34"/>
    <w:rsid w:val="005B65EB"/>
    <w:rsid w:val="005C0BBD"/>
    <w:rsid w:val="005C0E26"/>
    <w:rsid w:val="005C4E9A"/>
    <w:rsid w:val="005D11D1"/>
    <w:rsid w:val="005D151A"/>
    <w:rsid w:val="005D3990"/>
    <w:rsid w:val="005D3FC9"/>
    <w:rsid w:val="005D6345"/>
    <w:rsid w:val="005D719E"/>
    <w:rsid w:val="005E1A90"/>
    <w:rsid w:val="005E536B"/>
    <w:rsid w:val="005E597A"/>
    <w:rsid w:val="005E6799"/>
    <w:rsid w:val="005F3592"/>
    <w:rsid w:val="005F43D4"/>
    <w:rsid w:val="00600599"/>
    <w:rsid w:val="00600B27"/>
    <w:rsid w:val="00607D07"/>
    <w:rsid w:val="00610FE5"/>
    <w:rsid w:val="006113FA"/>
    <w:rsid w:val="006169ED"/>
    <w:rsid w:val="00622268"/>
    <w:rsid w:val="006279DE"/>
    <w:rsid w:val="00630914"/>
    <w:rsid w:val="006375AC"/>
    <w:rsid w:val="00637E8C"/>
    <w:rsid w:val="0064093F"/>
    <w:rsid w:val="00642E80"/>
    <w:rsid w:val="00645D4E"/>
    <w:rsid w:val="00647900"/>
    <w:rsid w:val="00650696"/>
    <w:rsid w:val="006508BF"/>
    <w:rsid w:val="00651856"/>
    <w:rsid w:val="00671EA9"/>
    <w:rsid w:val="00680B5B"/>
    <w:rsid w:val="00682827"/>
    <w:rsid w:val="006828C4"/>
    <w:rsid w:val="0068362C"/>
    <w:rsid w:val="006875C3"/>
    <w:rsid w:val="00690ADD"/>
    <w:rsid w:val="00694550"/>
    <w:rsid w:val="00696AE3"/>
    <w:rsid w:val="006A3B1C"/>
    <w:rsid w:val="006A76CC"/>
    <w:rsid w:val="006A7AAC"/>
    <w:rsid w:val="006B4055"/>
    <w:rsid w:val="006B49B5"/>
    <w:rsid w:val="006B7128"/>
    <w:rsid w:val="006C26DF"/>
    <w:rsid w:val="006C4BF4"/>
    <w:rsid w:val="006C5A8B"/>
    <w:rsid w:val="006C67FB"/>
    <w:rsid w:val="006D03CA"/>
    <w:rsid w:val="006D1BCC"/>
    <w:rsid w:val="006D5B81"/>
    <w:rsid w:val="006D7667"/>
    <w:rsid w:val="006E058B"/>
    <w:rsid w:val="006E119A"/>
    <w:rsid w:val="006E3A3A"/>
    <w:rsid w:val="006E657A"/>
    <w:rsid w:val="006E7699"/>
    <w:rsid w:val="006F2CE3"/>
    <w:rsid w:val="006F3AA1"/>
    <w:rsid w:val="00702475"/>
    <w:rsid w:val="00705938"/>
    <w:rsid w:val="00706241"/>
    <w:rsid w:val="00707FA2"/>
    <w:rsid w:val="007139EB"/>
    <w:rsid w:val="007141BC"/>
    <w:rsid w:val="00717F40"/>
    <w:rsid w:val="00725CB1"/>
    <w:rsid w:val="00727E20"/>
    <w:rsid w:val="007310D3"/>
    <w:rsid w:val="00731BF8"/>
    <w:rsid w:val="007368B0"/>
    <w:rsid w:val="007423A5"/>
    <w:rsid w:val="007465C5"/>
    <w:rsid w:val="0075046C"/>
    <w:rsid w:val="00750E8B"/>
    <w:rsid w:val="007518AC"/>
    <w:rsid w:val="00751B35"/>
    <w:rsid w:val="00752622"/>
    <w:rsid w:val="00752BE7"/>
    <w:rsid w:val="00755108"/>
    <w:rsid w:val="007568D0"/>
    <w:rsid w:val="00760E5E"/>
    <w:rsid w:val="007624C5"/>
    <w:rsid w:val="00765F3C"/>
    <w:rsid w:val="0076795D"/>
    <w:rsid w:val="00771F88"/>
    <w:rsid w:val="007822F1"/>
    <w:rsid w:val="00782C5D"/>
    <w:rsid w:val="00784680"/>
    <w:rsid w:val="007A132B"/>
    <w:rsid w:val="007A73E8"/>
    <w:rsid w:val="007B1F47"/>
    <w:rsid w:val="007B3937"/>
    <w:rsid w:val="007B41E5"/>
    <w:rsid w:val="007B64AB"/>
    <w:rsid w:val="007B733C"/>
    <w:rsid w:val="007C0893"/>
    <w:rsid w:val="007C7F8B"/>
    <w:rsid w:val="007D2CCC"/>
    <w:rsid w:val="007D5349"/>
    <w:rsid w:val="007D6231"/>
    <w:rsid w:val="007E2DBD"/>
    <w:rsid w:val="007E4F62"/>
    <w:rsid w:val="007E7A33"/>
    <w:rsid w:val="007F0788"/>
    <w:rsid w:val="007F0BB2"/>
    <w:rsid w:val="007F3E24"/>
    <w:rsid w:val="00800A69"/>
    <w:rsid w:val="00801399"/>
    <w:rsid w:val="00807F44"/>
    <w:rsid w:val="00814E46"/>
    <w:rsid w:val="0082297B"/>
    <w:rsid w:val="00827068"/>
    <w:rsid w:val="00827F71"/>
    <w:rsid w:val="008324F9"/>
    <w:rsid w:val="00834D4D"/>
    <w:rsid w:val="00835BA0"/>
    <w:rsid w:val="00842DC1"/>
    <w:rsid w:val="00844D7A"/>
    <w:rsid w:val="008460F5"/>
    <w:rsid w:val="008472BD"/>
    <w:rsid w:val="008515D8"/>
    <w:rsid w:val="008528B1"/>
    <w:rsid w:val="008538A5"/>
    <w:rsid w:val="00854893"/>
    <w:rsid w:val="008575AC"/>
    <w:rsid w:val="008640BE"/>
    <w:rsid w:val="00864E21"/>
    <w:rsid w:val="00867BEC"/>
    <w:rsid w:val="00867C89"/>
    <w:rsid w:val="00870EF9"/>
    <w:rsid w:val="0087181A"/>
    <w:rsid w:val="00875D41"/>
    <w:rsid w:val="0088387C"/>
    <w:rsid w:val="00891DE8"/>
    <w:rsid w:val="008940EF"/>
    <w:rsid w:val="008950D1"/>
    <w:rsid w:val="00897C72"/>
    <w:rsid w:val="008A102A"/>
    <w:rsid w:val="008A53D4"/>
    <w:rsid w:val="008B0208"/>
    <w:rsid w:val="008B28DB"/>
    <w:rsid w:val="008B3D1F"/>
    <w:rsid w:val="008B5F29"/>
    <w:rsid w:val="008B75E6"/>
    <w:rsid w:val="008C44B3"/>
    <w:rsid w:val="008C5600"/>
    <w:rsid w:val="008C6E68"/>
    <w:rsid w:val="008D077D"/>
    <w:rsid w:val="008D3F93"/>
    <w:rsid w:val="008E05FC"/>
    <w:rsid w:val="008E7268"/>
    <w:rsid w:val="008F586D"/>
    <w:rsid w:val="008F595F"/>
    <w:rsid w:val="009039EC"/>
    <w:rsid w:val="00904D83"/>
    <w:rsid w:val="009051B6"/>
    <w:rsid w:val="00907749"/>
    <w:rsid w:val="0091150A"/>
    <w:rsid w:val="0091268E"/>
    <w:rsid w:val="009200E0"/>
    <w:rsid w:val="00930DED"/>
    <w:rsid w:val="00931FB3"/>
    <w:rsid w:val="0093306E"/>
    <w:rsid w:val="009365F1"/>
    <w:rsid w:val="00946474"/>
    <w:rsid w:val="009476D4"/>
    <w:rsid w:val="009552B8"/>
    <w:rsid w:val="00962DC7"/>
    <w:rsid w:val="00963472"/>
    <w:rsid w:val="009821B5"/>
    <w:rsid w:val="00984D71"/>
    <w:rsid w:val="00990A4D"/>
    <w:rsid w:val="0099100B"/>
    <w:rsid w:val="00993D02"/>
    <w:rsid w:val="00994E56"/>
    <w:rsid w:val="009978DB"/>
    <w:rsid w:val="009A4A94"/>
    <w:rsid w:val="009A5174"/>
    <w:rsid w:val="009A6243"/>
    <w:rsid w:val="009A6666"/>
    <w:rsid w:val="009B00EB"/>
    <w:rsid w:val="009B113E"/>
    <w:rsid w:val="009B3F16"/>
    <w:rsid w:val="009B67F8"/>
    <w:rsid w:val="009B7648"/>
    <w:rsid w:val="009C321B"/>
    <w:rsid w:val="009C6072"/>
    <w:rsid w:val="009D2585"/>
    <w:rsid w:val="009D39DE"/>
    <w:rsid w:val="009D3CA3"/>
    <w:rsid w:val="009E0CED"/>
    <w:rsid w:val="009E1ABB"/>
    <w:rsid w:val="009E5408"/>
    <w:rsid w:val="009E74CB"/>
    <w:rsid w:val="009E76E9"/>
    <w:rsid w:val="009F2CBA"/>
    <w:rsid w:val="009F68CC"/>
    <w:rsid w:val="009F7317"/>
    <w:rsid w:val="00A00120"/>
    <w:rsid w:val="00A01E96"/>
    <w:rsid w:val="00A0422F"/>
    <w:rsid w:val="00A155ED"/>
    <w:rsid w:val="00A26780"/>
    <w:rsid w:val="00A26F8F"/>
    <w:rsid w:val="00A27E63"/>
    <w:rsid w:val="00A33870"/>
    <w:rsid w:val="00A43FF4"/>
    <w:rsid w:val="00A50283"/>
    <w:rsid w:val="00A50ACD"/>
    <w:rsid w:val="00A517BC"/>
    <w:rsid w:val="00A521E9"/>
    <w:rsid w:val="00A54CFA"/>
    <w:rsid w:val="00A562E4"/>
    <w:rsid w:val="00A564C2"/>
    <w:rsid w:val="00A62E1C"/>
    <w:rsid w:val="00A649BD"/>
    <w:rsid w:val="00A72E13"/>
    <w:rsid w:val="00A73909"/>
    <w:rsid w:val="00A804F0"/>
    <w:rsid w:val="00A8200A"/>
    <w:rsid w:val="00A83E00"/>
    <w:rsid w:val="00A83E66"/>
    <w:rsid w:val="00A9202E"/>
    <w:rsid w:val="00A95BCD"/>
    <w:rsid w:val="00A96796"/>
    <w:rsid w:val="00A96B1A"/>
    <w:rsid w:val="00A972A1"/>
    <w:rsid w:val="00AA0A53"/>
    <w:rsid w:val="00AA12BF"/>
    <w:rsid w:val="00AA1865"/>
    <w:rsid w:val="00AA20FC"/>
    <w:rsid w:val="00AA265F"/>
    <w:rsid w:val="00AA4E0F"/>
    <w:rsid w:val="00AA5C2D"/>
    <w:rsid w:val="00AA757D"/>
    <w:rsid w:val="00AA7BE8"/>
    <w:rsid w:val="00AB03DA"/>
    <w:rsid w:val="00AB3940"/>
    <w:rsid w:val="00AC23F2"/>
    <w:rsid w:val="00AC664A"/>
    <w:rsid w:val="00AC7414"/>
    <w:rsid w:val="00AD13FD"/>
    <w:rsid w:val="00AD26B8"/>
    <w:rsid w:val="00AD4751"/>
    <w:rsid w:val="00AD4A41"/>
    <w:rsid w:val="00AD70E7"/>
    <w:rsid w:val="00AD7660"/>
    <w:rsid w:val="00AD7C90"/>
    <w:rsid w:val="00AE0634"/>
    <w:rsid w:val="00AE6A3E"/>
    <w:rsid w:val="00AF0762"/>
    <w:rsid w:val="00AF174C"/>
    <w:rsid w:val="00AF6D69"/>
    <w:rsid w:val="00AF7D26"/>
    <w:rsid w:val="00B10115"/>
    <w:rsid w:val="00B1047F"/>
    <w:rsid w:val="00B10EA5"/>
    <w:rsid w:val="00B12A9D"/>
    <w:rsid w:val="00B16847"/>
    <w:rsid w:val="00B20079"/>
    <w:rsid w:val="00B264B3"/>
    <w:rsid w:val="00B34C31"/>
    <w:rsid w:val="00B37205"/>
    <w:rsid w:val="00B41A22"/>
    <w:rsid w:val="00B42F6A"/>
    <w:rsid w:val="00B443C5"/>
    <w:rsid w:val="00B447FB"/>
    <w:rsid w:val="00B45A5A"/>
    <w:rsid w:val="00B502D4"/>
    <w:rsid w:val="00B51128"/>
    <w:rsid w:val="00B527FF"/>
    <w:rsid w:val="00B52FA8"/>
    <w:rsid w:val="00B65D31"/>
    <w:rsid w:val="00B66CB0"/>
    <w:rsid w:val="00B71DB9"/>
    <w:rsid w:val="00B72E30"/>
    <w:rsid w:val="00B81133"/>
    <w:rsid w:val="00B853F0"/>
    <w:rsid w:val="00B8799F"/>
    <w:rsid w:val="00B90D36"/>
    <w:rsid w:val="00BA0628"/>
    <w:rsid w:val="00BA2AD5"/>
    <w:rsid w:val="00BA5459"/>
    <w:rsid w:val="00BA651D"/>
    <w:rsid w:val="00BB3946"/>
    <w:rsid w:val="00BC3AB1"/>
    <w:rsid w:val="00BD04BC"/>
    <w:rsid w:val="00BD0A82"/>
    <w:rsid w:val="00BD128D"/>
    <w:rsid w:val="00BE1FC7"/>
    <w:rsid w:val="00BE42DE"/>
    <w:rsid w:val="00BE4CA9"/>
    <w:rsid w:val="00BE5258"/>
    <w:rsid w:val="00BF130C"/>
    <w:rsid w:val="00BF344E"/>
    <w:rsid w:val="00BF6A37"/>
    <w:rsid w:val="00C04A6B"/>
    <w:rsid w:val="00C1567B"/>
    <w:rsid w:val="00C16128"/>
    <w:rsid w:val="00C20272"/>
    <w:rsid w:val="00C217FC"/>
    <w:rsid w:val="00C249F9"/>
    <w:rsid w:val="00C33578"/>
    <w:rsid w:val="00C350D9"/>
    <w:rsid w:val="00C37A55"/>
    <w:rsid w:val="00C43E15"/>
    <w:rsid w:val="00C45840"/>
    <w:rsid w:val="00C46780"/>
    <w:rsid w:val="00C50EDA"/>
    <w:rsid w:val="00C51C12"/>
    <w:rsid w:val="00C60C93"/>
    <w:rsid w:val="00C61D45"/>
    <w:rsid w:val="00C63161"/>
    <w:rsid w:val="00C63C98"/>
    <w:rsid w:val="00C656A1"/>
    <w:rsid w:val="00C66A0D"/>
    <w:rsid w:val="00C75C04"/>
    <w:rsid w:val="00C77FD6"/>
    <w:rsid w:val="00C809EB"/>
    <w:rsid w:val="00C84DD6"/>
    <w:rsid w:val="00C84E85"/>
    <w:rsid w:val="00C86249"/>
    <w:rsid w:val="00C8637B"/>
    <w:rsid w:val="00C9105E"/>
    <w:rsid w:val="00C91431"/>
    <w:rsid w:val="00C93A52"/>
    <w:rsid w:val="00CA0DA5"/>
    <w:rsid w:val="00CA1AD3"/>
    <w:rsid w:val="00CA23AE"/>
    <w:rsid w:val="00CA2709"/>
    <w:rsid w:val="00CA2CC2"/>
    <w:rsid w:val="00CA68A0"/>
    <w:rsid w:val="00CB396D"/>
    <w:rsid w:val="00CB49CE"/>
    <w:rsid w:val="00CB60C4"/>
    <w:rsid w:val="00CB68B7"/>
    <w:rsid w:val="00CC410B"/>
    <w:rsid w:val="00CC5AE9"/>
    <w:rsid w:val="00CD4C04"/>
    <w:rsid w:val="00CE01DF"/>
    <w:rsid w:val="00CE4315"/>
    <w:rsid w:val="00CF11D0"/>
    <w:rsid w:val="00CF230E"/>
    <w:rsid w:val="00CF2BFD"/>
    <w:rsid w:val="00D024C0"/>
    <w:rsid w:val="00D05734"/>
    <w:rsid w:val="00D072C6"/>
    <w:rsid w:val="00D1410F"/>
    <w:rsid w:val="00D14655"/>
    <w:rsid w:val="00D22723"/>
    <w:rsid w:val="00D22D71"/>
    <w:rsid w:val="00D2438D"/>
    <w:rsid w:val="00D25951"/>
    <w:rsid w:val="00D32C6E"/>
    <w:rsid w:val="00D37F5E"/>
    <w:rsid w:val="00D4729B"/>
    <w:rsid w:val="00D549AC"/>
    <w:rsid w:val="00D568AA"/>
    <w:rsid w:val="00D601B7"/>
    <w:rsid w:val="00D904FC"/>
    <w:rsid w:val="00D9184C"/>
    <w:rsid w:val="00D91A03"/>
    <w:rsid w:val="00D93BB9"/>
    <w:rsid w:val="00D93CAA"/>
    <w:rsid w:val="00DA0DFD"/>
    <w:rsid w:val="00DA5FC0"/>
    <w:rsid w:val="00DA6910"/>
    <w:rsid w:val="00DB1FF7"/>
    <w:rsid w:val="00DC44FD"/>
    <w:rsid w:val="00DC6BE5"/>
    <w:rsid w:val="00DD664D"/>
    <w:rsid w:val="00DD682D"/>
    <w:rsid w:val="00DE6853"/>
    <w:rsid w:val="00DE7636"/>
    <w:rsid w:val="00DE76D0"/>
    <w:rsid w:val="00DF1ED8"/>
    <w:rsid w:val="00DF3BD3"/>
    <w:rsid w:val="00DF3D43"/>
    <w:rsid w:val="00DF533A"/>
    <w:rsid w:val="00E07FE6"/>
    <w:rsid w:val="00E12083"/>
    <w:rsid w:val="00E2049B"/>
    <w:rsid w:val="00E212EC"/>
    <w:rsid w:val="00E223FB"/>
    <w:rsid w:val="00E31505"/>
    <w:rsid w:val="00E318A2"/>
    <w:rsid w:val="00E3346B"/>
    <w:rsid w:val="00E34F9E"/>
    <w:rsid w:val="00E374F6"/>
    <w:rsid w:val="00E415E6"/>
    <w:rsid w:val="00E418A2"/>
    <w:rsid w:val="00E418AD"/>
    <w:rsid w:val="00E42F64"/>
    <w:rsid w:val="00E50174"/>
    <w:rsid w:val="00E540E1"/>
    <w:rsid w:val="00E55ED4"/>
    <w:rsid w:val="00E654C8"/>
    <w:rsid w:val="00E660B2"/>
    <w:rsid w:val="00E73734"/>
    <w:rsid w:val="00E757F7"/>
    <w:rsid w:val="00E77227"/>
    <w:rsid w:val="00E8155F"/>
    <w:rsid w:val="00E86F16"/>
    <w:rsid w:val="00E957E5"/>
    <w:rsid w:val="00E9667E"/>
    <w:rsid w:val="00EA024B"/>
    <w:rsid w:val="00EA0EF9"/>
    <w:rsid w:val="00EA4B90"/>
    <w:rsid w:val="00EB0161"/>
    <w:rsid w:val="00EB0B30"/>
    <w:rsid w:val="00EB2BA6"/>
    <w:rsid w:val="00EB5B25"/>
    <w:rsid w:val="00EB5C3E"/>
    <w:rsid w:val="00EC75E3"/>
    <w:rsid w:val="00ED0D18"/>
    <w:rsid w:val="00ED253F"/>
    <w:rsid w:val="00ED2598"/>
    <w:rsid w:val="00ED33B1"/>
    <w:rsid w:val="00ED5E75"/>
    <w:rsid w:val="00EE33D2"/>
    <w:rsid w:val="00EE4317"/>
    <w:rsid w:val="00F01561"/>
    <w:rsid w:val="00F04E0A"/>
    <w:rsid w:val="00F05B63"/>
    <w:rsid w:val="00F06372"/>
    <w:rsid w:val="00F11D2E"/>
    <w:rsid w:val="00F21E34"/>
    <w:rsid w:val="00F21ED6"/>
    <w:rsid w:val="00F2205E"/>
    <w:rsid w:val="00F26E5E"/>
    <w:rsid w:val="00F31431"/>
    <w:rsid w:val="00F32164"/>
    <w:rsid w:val="00F36EC5"/>
    <w:rsid w:val="00F407DF"/>
    <w:rsid w:val="00F41502"/>
    <w:rsid w:val="00F45285"/>
    <w:rsid w:val="00F47F14"/>
    <w:rsid w:val="00F53CD4"/>
    <w:rsid w:val="00F66B5C"/>
    <w:rsid w:val="00F67964"/>
    <w:rsid w:val="00F67DB1"/>
    <w:rsid w:val="00F70E12"/>
    <w:rsid w:val="00F70F62"/>
    <w:rsid w:val="00F74325"/>
    <w:rsid w:val="00F76C24"/>
    <w:rsid w:val="00F8446F"/>
    <w:rsid w:val="00F85D1A"/>
    <w:rsid w:val="00F862B0"/>
    <w:rsid w:val="00FA093A"/>
    <w:rsid w:val="00FA495A"/>
    <w:rsid w:val="00FB503C"/>
    <w:rsid w:val="00FB5E3F"/>
    <w:rsid w:val="00FB7AF0"/>
    <w:rsid w:val="00FC6022"/>
    <w:rsid w:val="00FD46D0"/>
    <w:rsid w:val="00FE09AD"/>
    <w:rsid w:val="00FE0CC7"/>
    <w:rsid w:val="00FE1D86"/>
    <w:rsid w:val="00FE59D6"/>
    <w:rsid w:val="00FF18AE"/>
    <w:rsid w:val="00FF4215"/>
    <w:rsid w:val="00FF4848"/>
    <w:rsid w:val="00FF4F55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  <o:rules v:ext="edit">
        <o:r id="V:Rule1" type="connector" idref="#_x0000_s1089"/>
      </o:rules>
    </o:shapelayout>
  </w:shapeDefaults>
  <w:decimalSymbol w:val="."/>
  <w:listSeparator w:val=","/>
  <w15:docId w15:val="{E52BC630-5E08-4719-87EE-9E78AC1C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29B"/>
    <w:rPr>
      <w:sz w:val="24"/>
      <w:szCs w:val="24"/>
    </w:rPr>
  </w:style>
  <w:style w:type="paragraph" w:styleId="Heading1">
    <w:name w:val="heading 1"/>
    <w:basedOn w:val="Normal"/>
    <w:next w:val="Normal"/>
    <w:qFormat/>
    <w:rsid w:val="00D4729B"/>
    <w:pPr>
      <w:keepNext/>
      <w:jc w:val="center"/>
      <w:outlineLvl w:val="0"/>
    </w:pPr>
    <w:rPr>
      <w:b/>
      <w:bCs/>
      <w:sz w:val="36"/>
      <w:u w:val="single"/>
    </w:rPr>
  </w:style>
  <w:style w:type="paragraph" w:styleId="Heading2">
    <w:name w:val="heading 2"/>
    <w:basedOn w:val="Normal"/>
    <w:next w:val="Normal"/>
    <w:qFormat/>
    <w:rsid w:val="00D4729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D4729B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D4729B"/>
    <w:pPr>
      <w:keepNext/>
      <w:jc w:val="center"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D4729B"/>
    <w:pPr>
      <w:keepNext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4729B"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rsid w:val="00D4729B"/>
    <w:pPr>
      <w:keepNext/>
      <w:jc w:val="center"/>
      <w:outlineLvl w:val="6"/>
    </w:pPr>
    <w:rPr>
      <w:b/>
      <w:bCs/>
      <w:sz w:val="48"/>
    </w:rPr>
  </w:style>
  <w:style w:type="paragraph" w:styleId="Heading8">
    <w:name w:val="heading 8"/>
    <w:basedOn w:val="Normal"/>
    <w:next w:val="Normal"/>
    <w:qFormat/>
    <w:rsid w:val="00D4729B"/>
    <w:pPr>
      <w:keepNext/>
      <w:ind w:right="-694"/>
      <w:jc w:val="center"/>
      <w:outlineLvl w:val="7"/>
    </w:pPr>
    <w:rPr>
      <w:rFonts w:ascii="Arial" w:hAnsi="Arial" w:cs="Arial"/>
      <w:b/>
      <w:bCs/>
      <w:u w:val="single"/>
    </w:rPr>
  </w:style>
  <w:style w:type="paragraph" w:styleId="Heading9">
    <w:name w:val="heading 9"/>
    <w:basedOn w:val="Normal"/>
    <w:next w:val="Normal"/>
    <w:qFormat/>
    <w:rsid w:val="00D4729B"/>
    <w:pPr>
      <w:keepNext/>
      <w:ind w:right="-694"/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729B"/>
    <w:pPr>
      <w:jc w:val="both"/>
    </w:pPr>
    <w:rPr>
      <w:sz w:val="28"/>
    </w:rPr>
  </w:style>
  <w:style w:type="paragraph" w:styleId="BlockText">
    <w:name w:val="Block Text"/>
    <w:basedOn w:val="Normal"/>
    <w:rsid w:val="00D4729B"/>
    <w:pPr>
      <w:ind w:left="1800" w:right="-694" w:hanging="270"/>
      <w:jc w:val="both"/>
    </w:pPr>
    <w:rPr>
      <w:rFonts w:ascii="Arial" w:hAnsi="Arial" w:cs="Arial"/>
    </w:rPr>
  </w:style>
  <w:style w:type="table" w:styleId="TableGrid">
    <w:name w:val="Table Grid"/>
    <w:basedOn w:val="TableNormal"/>
    <w:rsid w:val="00220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7C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932D-1777-4688-BE6E-95D9E40C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>PERSONAL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creator>JonMMx 2000</dc:creator>
  <cp:lastModifiedBy>Rita</cp:lastModifiedBy>
  <cp:revision>4</cp:revision>
  <cp:lastPrinted>2015-10-23T18:16:00Z</cp:lastPrinted>
  <dcterms:created xsi:type="dcterms:W3CDTF">2015-12-15T02:45:00Z</dcterms:created>
  <dcterms:modified xsi:type="dcterms:W3CDTF">2018-02-26T01:09:00Z</dcterms:modified>
</cp:coreProperties>
</file>